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4FF9" w14:textId="77777777"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95741" wp14:editId="18552B90">
                <wp:simplePos x="0" y="0"/>
                <wp:positionH relativeFrom="column">
                  <wp:posOffset>5225415</wp:posOffset>
                </wp:positionH>
                <wp:positionV relativeFrom="paragraph">
                  <wp:posOffset>-144145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A9663D" w14:textId="2CECF6D2" w:rsidR="00EA4A7B" w:rsidRDefault="0038561D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書Ｄ</w:t>
                            </w:r>
                          </w:p>
                          <w:p w14:paraId="19C5917C" w14:textId="77777777" w:rsidR="0038561D" w:rsidRPr="00EA4A7B" w:rsidRDefault="0038561D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5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411.45pt;margin-top:-11.35pt;width:81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RHfQIAANo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" fillcolor="window" strokeweight=".5pt">
                <v:textbox>
                  <w:txbxContent>
                    <w:p w14:paraId="3AA9663D" w14:textId="2CECF6D2" w:rsidR="00EA4A7B" w:rsidRDefault="0038561D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書Ｄ</w:t>
                      </w:r>
                    </w:p>
                    <w:p w14:paraId="19C5917C" w14:textId="77777777" w:rsidR="0038561D" w:rsidRPr="00EA4A7B" w:rsidRDefault="0038561D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14:paraId="28AFEC95" w14:textId="77777777" w:rsidR="00314BC9" w:rsidRPr="009E7E21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0013E3E7" w14:textId="77777777"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74E9B7" wp14:editId="7C4F2844">
                <wp:simplePos x="0" y="0"/>
                <wp:positionH relativeFrom="column">
                  <wp:posOffset>221615</wp:posOffset>
                </wp:positionH>
                <wp:positionV relativeFrom="paragraph">
                  <wp:posOffset>8255</wp:posOffset>
                </wp:positionV>
                <wp:extent cx="6085205" cy="488950"/>
                <wp:effectExtent l="0" t="0" r="10795" b="25400"/>
                <wp:wrapSquare wrapText="bothSides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8B5D6" w14:textId="1B3FADB9" w:rsidR="007F7275" w:rsidRPr="009E7E21" w:rsidRDefault="007F7275" w:rsidP="007F7275">
                            <w:pPr>
                              <w:tabs>
                                <w:tab w:val="left" w:pos="6675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28"/>
                              </w:rPr>
                            </w:pP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令和</w:t>
                            </w:r>
                            <w:r w:rsidR="005B39A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７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年度 「家庭教育支援研修会」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4"/>
                              </w:rPr>
                              <w:t>参加申込書</w:t>
                            </w:r>
                          </w:p>
                          <w:p w14:paraId="41FC04C1" w14:textId="77777777" w:rsidR="007F7275" w:rsidRDefault="007F7275" w:rsidP="007F7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4E9B7" id="角丸四角形 13" o:spid="_x0000_s1027" style="position:absolute;left:0;text-align:left;margin-left:17.45pt;margin-top:.65pt;width:479.15pt;height: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" filled="f" strokecolor="#5f497a [2407]" strokeweight="2pt">
                <v:textbox>
                  <w:txbxContent>
                    <w:p w14:paraId="03C8B5D6" w14:textId="1B3FADB9" w:rsidR="007F7275" w:rsidRPr="009E7E21" w:rsidRDefault="007F7275" w:rsidP="007F7275">
                      <w:pPr>
                        <w:tabs>
                          <w:tab w:val="left" w:pos="6675"/>
                        </w:tabs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28"/>
                        </w:rPr>
                      </w:pP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令和</w:t>
                      </w:r>
                      <w:r w:rsidR="005B39A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７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年度 「家庭教育支援研修会」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44"/>
                        </w:rPr>
                        <w:t>参加申込書</w:t>
                      </w:r>
                    </w:p>
                    <w:p w14:paraId="41FC04C1" w14:textId="77777777" w:rsidR="007F7275" w:rsidRDefault="007F7275" w:rsidP="007F727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E0D5B1" w14:textId="0D9BE69B" w:rsidR="000D59AE" w:rsidRPr="005C350F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</w:t>
      </w:r>
      <w:r w:rsidR="005B39A1">
        <w:rPr>
          <w:rFonts w:ascii="BIZ UDPゴシック" w:eastAsia="BIZ UDPゴシック" w:hAnsi="BIZ UDPゴシック" w:hint="eastAsia"/>
          <w:sz w:val="32"/>
          <w:szCs w:val="32"/>
        </w:rPr>
        <w:t>k</w:t>
      </w:r>
      <w:r w:rsidR="005B39A1">
        <w:rPr>
          <w:rFonts w:ascii="BIZ UDPゴシック" w:eastAsia="BIZ UDPゴシック" w:hAnsi="BIZ UDPゴシック"/>
          <w:sz w:val="32"/>
          <w:szCs w:val="32"/>
        </w:rPr>
        <w:t>atsura-</w:t>
      </w:r>
      <w:proofErr w:type="spellStart"/>
      <w:r w:rsidR="005B39A1">
        <w:rPr>
          <w:rFonts w:ascii="BIZ UDPゴシック" w:eastAsia="BIZ UDPゴシック" w:hAnsi="BIZ UDPゴシック"/>
          <w:sz w:val="32"/>
          <w:szCs w:val="32"/>
        </w:rPr>
        <w:t>haruki</w:t>
      </w:r>
      <w:proofErr w:type="spellEnd"/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14:paraId="2772AEC9" w14:textId="3FB84A7F" w:rsidR="000D59AE" w:rsidRPr="009E7E21" w:rsidRDefault="000D59AE" w:rsidP="005B39A1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</w:t>
      </w:r>
      <w:r w:rsidR="000D6ECC">
        <w:rPr>
          <w:rFonts w:ascii="BIZ UDPゴシック" w:eastAsia="BIZ UDPゴシック" w:hAnsi="BIZ UDPゴシック" w:hint="eastAsia"/>
          <w:sz w:val="24"/>
          <w:szCs w:val="24"/>
        </w:rPr>
        <w:t>申し込みます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5A8136F" w14:textId="77777777"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2972"/>
        <w:gridCol w:w="1276"/>
        <w:gridCol w:w="2817"/>
        <w:gridCol w:w="3533"/>
      </w:tblGrid>
      <w:tr w:rsidR="0087713F" w:rsidRPr="009E7E21" w14:paraId="3F4B5BAF" w14:textId="445450FC" w:rsidTr="0087713F">
        <w:trPr>
          <w:trHeight w:val="645"/>
        </w:trPr>
        <w:tc>
          <w:tcPr>
            <w:tcW w:w="2972" w:type="dxa"/>
          </w:tcPr>
          <w:p w14:paraId="3657C0FC" w14:textId="77777777" w:rsidR="0087713F" w:rsidRPr="009E7E21" w:rsidRDefault="0087713F" w:rsidP="0087713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4093" w:type="dxa"/>
            <w:gridSpan w:val="2"/>
          </w:tcPr>
          <w:p w14:paraId="3F2CA0B0" w14:textId="2E1D5522" w:rsidR="0087713F" w:rsidRPr="009E7E21" w:rsidRDefault="0087713F" w:rsidP="0087713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　前</w:t>
            </w:r>
          </w:p>
        </w:tc>
        <w:tc>
          <w:tcPr>
            <w:tcW w:w="3533" w:type="dxa"/>
          </w:tcPr>
          <w:p w14:paraId="71B39F00" w14:textId="2EC2AC1F" w:rsidR="0087713F" w:rsidRPr="009E7E21" w:rsidRDefault="0087713F" w:rsidP="0087713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ふりがな</w:t>
            </w:r>
          </w:p>
        </w:tc>
      </w:tr>
      <w:tr w:rsidR="0087713F" w:rsidRPr="009E7E21" w14:paraId="3B1DC57E" w14:textId="77777777" w:rsidTr="0087713F">
        <w:trPr>
          <w:trHeight w:val="506"/>
        </w:trPr>
        <w:tc>
          <w:tcPr>
            <w:tcW w:w="2972" w:type="dxa"/>
          </w:tcPr>
          <w:p w14:paraId="549C2EE2" w14:textId="77777777" w:rsidR="0087713F" w:rsidRPr="009E7E21" w:rsidRDefault="0087713F" w:rsidP="0087713F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093" w:type="dxa"/>
            <w:gridSpan w:val="2"/>
          </w:tcPr>
          <w:p w14:paraId="06BF7C8E" w14:textId="77777777" w:rsidR="0087713F" w:rsidRPr="009E7E21" w:rsidRDefault="0087713F" w:rsidP="0087713F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533" w:type="dxa"/>
          </w:tcPr>
          <w:p w14:paraId="045E9243" w14:textId="640FFE50" w:rsidR="0087713F" w:rsidRPr="009E7E21" w:rsidRDefault="0087713F" w:rsidP="0087713F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14:paraId="5C586FCD" w14:textId="77777777" w:rsidTr="0087713F">
        <w:tc>
          <w:tcPr>
            <w:tcW w:w="4248" w:type="dxa"/>
            <w:gridSpan w:val="2"/>
          </w:tcPr>
          <w:p w14:paraId="47615014" w14:textId="77777777" w:rsidR="00805514" w:rsidRPr="009E7E21" w:rsidRDefault="00805514" w:rsidP="0087713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6350" w:type="dxa"/>
            <w:gridSpan w:val="2"/>
          </w:tcPr>
          <w:p w14:paraId="7B49E162" w14:textId="77777777" w:rsidR="00805514" w:rsidRPr="009E7E21" w:rsidRDefault="00805514" w:rsidP="0087713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</w:tr>
      <w:tr w:rsidR="00805514" w:rsidRPr="009E7E21" w14:paraId="00E53DA1" w14:textId="77777777" w:rsidTr="0087713F">
        <w:tc>
          <w:tcPr>
            <w:tcW w:w="4248" w:type="dxa"/>
            <w:gridSpan w:val="2"/>
          </w:tcPr>
          <w:p w14:paraId="47C5E769" w14:textId="77777777" w:rsidR="00805514" w:rsidRPr="009E7E21" w:rsidRDefault="00805514" w:rsidP="0087713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350" w:type="dxa"/>
            <w:gridSpan w:val="2"/>
          </w:tcPr>
          <w:p w14:paraId="0E4B7C1E" w14:textId="77777777" w:rsidR="00805514" w:rsidRPr="009E7E21" w:rsidRDefault="00805514" w:rsidP="0087713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14:paraId="3B875D10" w14:textId="77777777" w:rsidTr="0087713F">
        <w:tc>
          <w:tcPr>
            <w:tcW w:w="4248" w:type="dxa"/>
            <w:gridSpan w:val="2"/>
          </w:tcPr>
          <w:p w14:paraId="7579FBD6" w14:textId="77777777" w:rsidR="00805514" w:rsidRPr="009E7E21" w:rsidRDefault="00805514" w:rsidP="0087713F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6350" w:type="dxa"/>
            <w:gridSpan w:val="2"/>
          </w:tcPr>
          <w:p w14:paraId="63BF4357" w14:textId="7D51E452" w:rsidR="00805514" w:rsidRPr="009E7E21" w:rsidRDefault="00CE5389" w:rsidP="0087713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①会場参加　②オンライン参加</w:t>
            </w: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希望の参加方法に〇</w:t>
            </w:r>
          </w:p>
        </w:tc>
      </w:tr>
      <w:tr w:rsidR="00805514" w:rsidRPr="009E7E21" w14:paraId="1D292D82" w14:textId="77777777" w:rsidTr="0087713F">
        <w:tc>
          <w:tcPr>
            <w:tcW w:w="4248" w:type="dxa"/>
            <w:gridSpan w:val="2"/>
          </w:tcPr>
          <w:p w14:paraId="6A93D18E" w14:textId="77777777" w:rsidR="00805514" w:rsidRDefault="00805514" w:rsidP="0087713F">
            <w:pPr>
              <w:ind w:firstLineChars="350" w:firstLine="9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  <w:p w14:paraId="5309FD56" w14:textId="3DC836FF" w:rsidR="007F7275" w:rsidRPr="009E7E21" w:rsidRDefault="007F7275" w:rsidP="0087713F">
            <w:pPr>
              <w:ind w:firstLineChars="350" w:firstLine="77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F7275">
              <w:rPr>
                <w:rFonts w:ascii="BIZ UDPゴシック" w:eastAsia="BIZ UDPゴシック" w:hAnsi="BIZ UDPゴシック" w:hint="eastAsia"/>
                <w:sz w:val="22"/>
              </w:rPr>
              <w:t>※オンライン参加の</w:t>
            </w:r>
            <w:r w:rsidR="00984FD7">
              <w:rPr>
                <w:rFonts w:ascii="BIZ UDPゴシック" w:eastAsia="BIZ UDPゴシック" w:hAnsi="BIZ UDPゴシック" w:hint="eastAsia"/>
                <w:sz w:val="22"/>
              </w:rPr>
              <w:t>み</w:t>
            </w:r>
          </w:p>
        </w:tc>
        <w:tc>
          <w:tcPr>
            <w:tcW w:w="6350" w:type="dxa"/>
            <w:gridSpan w:val="2"/>
          </w:tcPr>
          <w:p w14:paraId="4148B3DE" w14:textId="77777777" w:rsidR="00805514" w:rsidRPr="009E7E21" w:rsidRDefault="00805514" w:rsidP="0087713F">
            <w:pPr>
              <w:spacing w:beforeLines="50" w:before="145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FC3903E" w14:textId="77777777" w:rsidR="003253BF" w:rsidRPr="009E7E21" w:rsidRDefault="003253BF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253BF" w:rsidRPr="009E7E21" w14:paraId="685B393B" w14:textId="77777777" w:rsidTr="00B6288A">
        <w:trPr>
          <w:trHeight w:val="419"/>
        </w:trPr>
        <w:tc>
          <w:tcPr>
            <w:tcW w:w="10598" w:type="dxa"/>
          </w:tcPr>
          <w:p w14:paraId="1C818752" w14:textId="69BD551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庭教育支援に関する質問や疑問等があれば</w:t>
            </w:r>
            <w:r w:rsidR="000D6ECC">
              <w:rPr>
                <w:rFonts w:ascii="BIZ UDPゴシック" w:eastAsia="BIZ UDPゴシック" w:hAnsi="BIZ UDPゴシック" w:hint="eastAsia"/>
                <w:sz w:val="28"/>
                <w:szCs w:val="28"/>
              </w:rPr>
              <w:t>御記入</w:t>
            </w: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ください。</w:t>
            </w:r>
          </w:p>
          <w:p w14:paraId="303124BD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研修内容の向上ために、質問コーナーで読み上げるなど、可能な範囲で活用させていただきます。）</w:t>
            </w:r>
          </w:p>
        </w:tc>
      </w:tr>
      <w:tr w:rsidR="003253BF" w:rsidRPr="009E7E21" w14:paraId="65783173" w14:textId="77777777" w:rsidTr="00B6288A">
        <w:tc>
          <w:tcPr>
            <w:tcW w:w="10598" w:type="dxa"/>
          </w:tcPr>
          <w:p w14:paraId="0EAF6CB8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AEA91FA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3EF1A6F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6D5DC7B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3E43419" w14:textId="77777777" w:rsidR="00214278" w:rsidRDefault="00214278" w:rsidP="00805514">
      <w:pPr>
        <w:rPr>
          <w:rFonts w:ascii="BIZ UDPゴシック" w:eastAsia="BIZ UDPゴシック" w:hAnsi="BIZ UDPゴシック"/>
          <w:sz w:val="36"/>
        </w:rPr>
      </w:pPr>
    </w:p>
    <w:p w14:paraId="4F0DEFA7" w14:textId="13C764BF" w:rsidR="00805514" w:rsidRPr="009E7E21" w:rsidRDefault="00214278" w:rsidP="008055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36"/>
        </w:rPr>
        <w:t>【</w:t>
      </w:r>
      <w:r w:rsidR="003253BF"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  <w:r>
        <w:rPr>
          <w:rFonts w:ascii="BIZ UDPゴシック" w:eastAsia="BIZ UDPゴシック" w:hAnsi="BIZ UDPゴシック" w:hint="eastAsia"/>
          <w:sz w:val="36"/>
        </w:rPr>
        <w:t>】</w:t>
      </w:r>
    </w:p>
    <w:p w14:paraId="64AFC291" w14:textId="70C0AED7"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E2EBD" w:rsidRPr="009E7E21">
        <w:rPr>
          <w:rFonts w:ascii="BIZ UDPゴシック" w:eastAsia="BIZ UDPゴシック" w:hAnsi="BIZ UDPゴシック" w:hint="eastAsia"/>
          <w:sz w:val="24"/>
          <w:szCs w:val="24"/>
        </w:rPr>
        <w:t>会場</w:t>
      </w:r>
      <w:r w:rsidR="009E7E21">
        <w:rPr>
          <w:rFonts w:ascii="BIZ UDPゴシック" w:eastAsia="BIZ UDPゴシック" w:hAnsi="BIZ UDPゴシック" w:hint="eastAsia"/>
          <w:sz w:val="24"/>
          <w:szCs w:val="24"/>
        </w:rPr>
        <w:t>参加定員（８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０名）になり次第、申込</w:t>
      </w:r>
      <w:r w:rsidR="0038561D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を締め切らせていただきます。</w:t>
      </w:r>
    </w:p>
    <w:p w14:paraId="28969BF8" w14:textId="5EBFDB67" w:rsidR="005C350F" w:rsidRPr="009E7E21" w:rsidRDefault="005C350F" w:rsidP="009A22B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オンライン参加（</w:t>
      </w:r>
      <w:r w:rsidR="00691C3E">
        <w:rPr>
          <w:rFonts w:ascii="BIZ UDPゴシック" w:eastAsia="BIZ UDPゴシック" w:hAnsi="BIZ UDPゴシック" w:hint="eastAsia"/>
          <w:sz w:val="24"/>
          <w:szCs w:val="24"/>
        </w:rPr>
        <w:t>Zoom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）を希望された場合には、必ずメールアドレスを記入ください。</w:t>
      </w:r>
    </w:p>
    <w:p w14:paraId="34EA45E5" w14:textId="77777777"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14:paraId="1A884300" w14:textId="77777777"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研修会の運営に必要なことにおいてのみ使用します。</w:t>
      </w:r>
    </w:p>
    <w:p w14:paraId="787F248C" w14:textId="0C324769" w:rsidR="00805514" w:rsidRPr="009E7E21" w:rsidRDefault="00BD4BBE" w:rsidP="00805514">
      <w:pPr>
        <w:ind w:firstLineChars="900" w:firstLine="21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10536" wp14:editId="6ABAA42E">
                <wp:simplePos x="0" y="0"/>
                <wp:positionH relativeFrom="margin">
                  <wp:align>right</wp:align>
                </wp:positionH>
                <wp:positionV relativeFrom="paragraph">
                  <wp:posOffset>33901</wp:posOffset>
                </wp:positionV>
                <wp:extent cx="5295332" cy="292100"/>
                <wp:effectExtent l="0" t="0" r="1968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95332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CA6D7" id="正方形/長方形 4" o:spid="_x0000_s1026" style="position:absolute;left:0;text-align:left;margin-left:365.75pt;margin-top:2.65pt;width:416.95pt;height:2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" filled="f" strokecolor="windowText" strokeweight=".25pt">
                <v:textbox inset="5.85pt,.05mm,5.85pt,.05mm"/>
                <w10:wrap anchorx="margin"/>
              </v:rect>
            </w:pict>
          </mc:Fallback>
        </mc:AlternateContent>
      </w:r>
      <w:r w:rsidR="00F556DF">
        <w:rPr>
          <w:rFonts w:ascii="BIZ UDPゴシック" w:eastAsia="BIZ UDPゴシック" w:hAnsi="BIZ UDPゴシック" w:hint="eastAsia"/>
          <w:sz w:val="24"/>
          <w:szCs w:val="24"/>
        </w:rPr>
        <w:t>問合せ先</w:t>
      </w:r>
      <w:r w:rsidR="001E6E6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生涯学習課　地域・家庭教育係　ＴＥＬ：０７７－５２８－４６５４</w:t>
      </w:r>
    </w:p>
    <w:sectPr w:rsidR="00805514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5BA8" w14:textId="77777777" w:rsidR="0010169A" w:rsidRDefault="0010169A" w:rsidP="00D80757">
      <w:r>
        <w:separator/>
      </w:r>
    </w:p>
  </w:endnote>
  <w:endnote w:type="continuationSeparator" w:id="0">
    <w:p w14:paraId="5EB38AB0" w14:textId="77777777" w:rsidR="0010169A" w:rsidRDefault="0010169A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CF01" w14:textId="77777777" w:rsidR="0010169A" w:rsidRDefault="0010169A" w:rsidP="00D80757">
      <w:r>
        <w:separator/>
      </w:r>
    </w:p>
  </w:footnote>
  <w:footnote w:type="continuationSeparator" w:id="0">
    <w:p w14:paraId="77DCF7FE" w14:textId="77777777" w:rsidR="0010169A" w:rsidRDefault="0010169A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D6ECC"/>
    <w:rsid w:val="000F09A9"/>
    <w:rsid w:val="000F19E1"/>
    <w:rsid w:val="000F36DA"/>
    <w:rsid w:val="00100DF6"/>
    <w:rsid w:val="0010169A"/>
    <w:rsid w:val="00104DA0"/>
    <w:rsid w:val="001245FB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E6E69"/>
    <w:rsid w:val="001E72B9"/>
    <w:rsid w:val="001F65E4"/>
    <w:rsid w:val="0020358E"/>
    <w:rsid w:val="00212C5A"/>
    <w:rsid w:val="00213515"/>
    <w:rsid w:val="00214278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6CC6"/>
    <w:rsid w:val="002E6D40"/>
    <w:rsid w:val="002F3E81"/>
    <w:rsid w:val="002F5665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561D"/>
    <w:rsid w:val="00386496"/>
    <w:rsid w:val="00390D47"/>
    <w:rsid w:val="0039637F"/>
    <w:rsid w:val="003A4858"/>
    <w:rsid w:val="003E2EBD"/>
    <w:rsid w:val="003F2593"/>
    <w:rsid w:val="00404068"/>
    <w:rsid w:val="004064BE"/>
    <w:rsid w:val="0041193A"/>
    <w:rsid w:val="00416DE0"/>
    <w:rsid w:val="00423545"/>
    <w:rsid w:val="0042765F"/>
    <w:rsid w:val="00437E75"/>
    <w:rsid w:val="004462F4"/>
    <w:rsid w:val="0045320A"/>
    <w:rsid w:val="00464205"/>
    <w:rsid w:val="00465540"/>
    <w:rsid w:val="00470346"/>
    <w:rsid w:val="00472C30"/>
    <w:rsid w:val="00494CE3"/>
    <w:rsid w:val="004A1BDB"/>
    <w:rsid w:val="004A55A2"/>
    <w:rsid w:val="004B67AE"/>
    <w:rsid w:val="004C046F"/>
    <w:rsid w:val="004E78DB"/>
    <w:rsid w:val="004F5CF0"/>
    <w:rsid w:val="00503706"/>
    <w:rsid w:val="005134F8"/>
    <w:rsid w:val="005253BE"/>
    <w:rsid w:val="005327F6"/>
    <w:rsid w:val="0057157D"/>
    <w:rsid w:val="0058194A"/>
    <w:rsid w:val="00584FF7"/>
    <w:rsid w:val="00595034"/>
    <w:rsid w:val="00595DF7"/>
    <w:rsid w:val="00596515"/>
    <w:rsid w:val="005B39A1"/>
    <w:rsid w:val="005C2377"/>
    <w:rsid w:val="005C350F"/>
    <w:rsid w:val="005C606C"/>
    <w:rsid w:val="005D0EC2"/>
    <w:rsid w:val="005D67BE"/>
    <w:rsid w:val="005D6BC8"/>
    <w:rsid w:val="005F3500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1C3E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70026E"/>
    <w:rsid w:val="00701A81"/>
    <w:rsid w:val="007046C8"/>
    <w:rsid w:val="00705820"/>
    <w:rsid w:val="00715520"/>
    <w:rsid w:val="00723D0E"/>
    <w:rsid w:val="0073418B"/>
    <w:rsid w:val="007344E3"/>
    <w:rsid w:val="00734510"/>
    <w:rsid w:val="00736F4A"/>
    <w:rsid w:val="007465F0"/>
    <w:rsid w:val="007471C4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7F7275"/>
    <w:rsid w:val="00805514"/>
    <w:rsid w:val="00832829"/>
    <w:rsid w:val="0084053B"/>
    <w:rsid w:val="00851DDD"/>
    <w:rsid w:val="00852299"/>
    <w:rsid w:val="00854453"/>
    <w:rsid w:val="008616F9"/>
    <w:rsid w:val="0087108D"/>
    <w:rsid w:val="0087713F"/>
    <w:rsid w:val="008919D6"/>
    <w:rsid w:val="00893306"/>
    <w:rsid w:val="008A12D5"/>
    <w:rsid w:val="008A1C45"/>
    <w:rsid w:val="008A29E6"/>
    <w:rsid w:val="008A3D25"/>
    <w:rsid w:val="008A494B"/>
    <w:rsid w:val="008A6DCC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4FD7"/>
    <w:rsid w:val="00986CA2"/>
    <w:rsid w:val="009A1F03"/>
    <w:rsid w:val="009A22BB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60414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6D36"/>
    <w:rsid w:val="00CC1436"/>
    <w:rsid w:val="00CC6FDA"/>
    <w:rsid w:val="00CD6020"/>
    <w:rsid w:val="00CD7400"/>
    <w:rsid w:val="00CE5389"/>
    <w:rsid w:val="00CF0058"/>
    <w:rsid w:val="00CF00C0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37A9"/>
    <w:rsid w:val="00E14AA4"/>
    <w:rsid w:val="00E16417"/>
    <w:rsid w:val="00E170EA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556DF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AA67267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E80-027C-4787-98CC-F16271F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賀　貴浩</dc:creator>
  <cp:lastModifiedBy>桂　晴樹</cp:lastModifiedBy>
  <cp:revision>7</cp:revision>
  <cp:lastPrinted>2024-05-16T00:28:00Z</cp:lastPrinted>
  <dcterms:created xsi:type="dcterms:W3CDTF">2024-05-16T02:59:00Z</dcterms:created>
  <dcterms:modified xsi:type="dcterms:W3CDTF">2025-07-18T02:48:00Z</dcterms:modified>
</cp:coreProperties>
</file>